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6665" w14:textId="77777777" w:rsidR="00A64792" w:rsidRPr="00CC2221" w:rsidRDefault="00A64792" w:rsidP="00D81825">
      <w:r w:rsidRPr="00CC2221">
        <w:separator/>
      </w:r>
    </w:p>
  </w:endnote>
  <w:endnote w:type="continuationSeparator" w:id="0">
    <w:p w14:paraId="7FFB333A" w14:textId="77777777" w:rsidR="00A64792" w:rsidRPr="00CC2221" w:rsidRDefault="00A64792"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D325" w14:textId="77777777" w:rsidR="00A64792" w:rsidRPr="00CC2221" w:rsidRDefault="00A64792" w:rsidP="00D81825">
      <w:r w:rsidRPr="00CC2221">
        <w:separator/>
      </w:r>
    </w:p>
  </w:footnote>
  <w:footnote w:type="continuationSeparator" w:id="0">
    <w:p w14:paraId="131DAF4C" w14:textId="77777777" w:rsidR="00A64792" w:rsidRPr="00CC2221" w:rsidRDefault="00A64792"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55FC"/>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6D5B"/>
    <w:rsid w:val="001F77FC"/>
    <w:rsid w:val="001F7F82"/>
    <w:rsid w:val="00200AE7"/>
    <w:rsid w:val="00201846"/>
    <w:rsid w:val="00203335"/>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C7E8B"/>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1796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B46"/>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B6C83"/>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792"/>
    <w:rsid w:val="00A64D71"/>
    <w:rsid w:val="00A66DC5"/>
    <w:rsid w:val="00A71729"/>
    <w:rsid w:val="00A72099"/>
    <w:rsid w:val="00A73EEE"/>
    <w:rsid w:val="00A85114"/>
    <w:rsid w:val="00A878AA"/>
    <w:rsid w:val="00A9006C"/>
    <w:rsid w:val="00A9531B"/>
    <w:rsid w:val="00A9725D"/>
    <w:rsid w:val="00AA0034"/>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23F4"/>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2552E"/>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1BE6"/>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30T12:30:00Z</dcterms:created>
  <dcterms:modified xsi:type="dcterms:W3CDTF">2025-05-30T12: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